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B73" w:rsidRPr="00C01C83" w:rsidRDefault="00B84B73" w:rsidP="00C01C83">
      <w:pPr>
        <w:pStyle w:val="NoSpacing"/>
        <w:jc w:val="center"/>
        <w:rPr>
          <w:b/>
          <w:sz w:val="26"/>
          <w:szCs w:val="26"/>
        </w:rPr>
      </w:pPr>
      <w:r w:rsidRPr="00C01C83">
        <w:rPr>
          <w:b/>
          <w:sz w:val="26"/>
          <w:szCs w:val="26"/>
        </w:rPr>
        <w:t>ICD9, CPT, HCPCS/DME Code &amp; Formulary Request Template</w:t>
      </w:r>
    </w:p>
    <w:p w:rsidR="00B84B73" w:rsidRDefault="00B84B73" w:rsidP="00B84B73">
      <w:pPr>
        <w:pStyle w:val="NoSpacing"/>
      </w:pPr>
    </w:p>
    <w:p w:rsidR="00B84B73" w:rsidRDefault="00B84B73" w:rsidP="00B84B73">
      <w:pPr>
        <w:pBdr>
          <w:top w:val="single" w:sz="12" w:space="1" w:color="auto"/>
          <w:bottom w:val="single" w:sz="12" w:space="1" w:color="auto"/>
        </w:pBdr>
        <w:rPr>
          <w:sz w:val="18"/>
          <w:szCs w:val="18"/>
        </w:rPr>
      </w:pPr>
      <w:r w:rsidRPr="00873740">
        <w:rPr>
          <w:b/>
          <w:sz w:val="18"/>
          <w:szCs w:val="18"/>
        </w:rPr>
        <w:t>Purpose:</w:t>
      </w:r>
      <w:r w:rsidRPr="00B84B73">
        <w:rPr>
          <w:sz w:val="18"/>
          <w:szCs w:val="18"/>
        </w:rPr>
        <w:t xml:space="preserve">  Document / mechanism to communicate and track requests for additional code(s) / drug(s) to be added for coverage in the program.  Once approved on this form, the code(s) / drug(s) would be update</w:t>
      </w:r>
      <w:r w:rsidR="00E56E51">
        <w:rPr>
          <w:sz w:val="18"/>
          <w:szCs w:val="18"/>
        </w:rPr>
        <w:t>d and published in the code book</w:t>
      </w:r>
      <w:r w:rsidRPr="00B84B73">
        <w:rPr>
          <w:sz w:val="18"/>
          <w:szCs w:val="18"/>
        </w:rPr>
        <w:t xml:space="preserve">.  </w:t>
      </w:r>
    </w:p>
    <w:p w:rsidR="00B84B73" w:rsidRDefault="00B84B73" w:rsidP="00B84B73">
      <w:r>
        <w:rPr>
          <w:b/>
        </w:rPr>
        <w:t>Origin of Request:</w:t>
      </w:r>
      <w:r>
        <w:rPr>
          <w:b/>
        </w:rPr>
        <w:tab/>
      </w:r>
      <w:r w:rsidRPr="00D24624">
        <w:t xml:space="preserve"> </w:t>
      </w:r>
      <w:bookmarkStart w:id="0" w:name="Dropdown1"/>
      <w:r w:rsidRPr="00D24624">
        <w:fldChar w:fldCharType="begin">
          <w:ffData>
            <w:name w:val="Dropdown1"/>
            <w:enabled/>
            <w:calcOnExit w:val="0"/>
            <w:ddList>
              <w:listEntry w:val="Enter Origin"/>
              <w:listEntry w:val="Claims Review"/>
              <w:listEntry w:val="Consortium"/>
              <w:listEntry w:val="Coverage Clarification"/>
              <w:listEntry w:val="LHI Program Analysis"/>
            </w:ddList>
          </w:ffData>
        </w:fldChar>
      </w:r>
      <w:r w:rsidRPr="00D24624">
        <w:instrText xml:space="preserve"> FORMDROPDOWN </w:instrText>
      </w:r>
      <w:r w:rsidR="00B87E3A">
        <w:fldChar w:fldCharType="separate"/>
      </w:r>
      <w:r w:rsidRPr="00D24624">
        <w:fldChar w:fldCharType="end"/>
      </w:r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questor:</w:t>
      </w:r>
      <w:r>
        <w:rPr>
          <w:b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 w:rsidR="00CB28AE">
        <w:t> </w:t>
      </w:r>
      <w:r w:rsidR="00CB28AE">
        <w:t> </w:t>
      </w:r>
      <w:r w:rsidR="00CB28AE">
        <w:t> </w:t>
      </w:r>
      <w:r w:rsidR="00CB28AE">
        <w:t> </w:t>
      </w:r>
      <w:r w:rsidR="00CB28AE">
        <w:t> </w:t>
      </w:r>
      <w:r>
        <w:fldChar w:fldCharType="end"/>
      </w:r>
      <w:bookmarkEnd w:id="1"/>
    </w:p>
    <w:p w:rsidR="00B84B73" w:rsidRDefault="00B84B73" w:rsidP="00D24624">
      <w:pPr>
        <w:pStyle w:val="NoSpacing"/>
      </w:pPr>
      <w:r w:rsidRPr="00D24624">
        <w:rPr>
          <w:b/>
        </w:rPr>
        <w:t>Date of Request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 w:rsidR="00CB28AE">
        <w:t> </w:t>
      </w:r>
      <w:r w:rsidR="00CB28AE">
        <w:t> </w:t>
      </w:r>
      <w:r w:rsidR="00CB28AE">
        <w:t> </w:t>
      </w:r>
      <w:r w:rsidR="00CB28AE">
        <w:t> </w:t>
      </w:r>
      <w:r w:rsidR="00CB28AE">
        <w:t> </w:t>
      </w:r>
      <w:r>
        <w:fldChar w:fldCharType="end"/>
      </w:r>
      <w:bookmarkEnd w:id="2"/>
      <w:r>
        <w:tab/>
      </w:r>
      <w:r>
        <w:tab/>
      </w:r>
      <w:r>
        <w:tab/>
      </w:r>
      <w:r>
        <w:tab/>
      </w:r>
      <w:r>
        <w:tab/>
      </w:r>
      <w:r w:rsidRPr="00D24624">
        <w:rPr>
          <w:b/>
        </w:rPr>
        <w:t>Request Urgency:</w:t>
      </w:r>
      <w:r>
        <w:tab/>
      </w:r>
      <w:bookmarkStart w:id="3" w:name="Dropdown2"/>
      <w:r w:rsidR="00D24624">
        <w:fldChar w:fldCharType="begin">
          <w:ffData>
            <w:name w:val="Dropdown2"/>
            <w:enabled/>
            <w:calcOnExit w:val="0"/>
            <w:ddList>
              <w:listEntry w:val="Enter Urgency"/>
              <w:listEntry w:val="24 Hours"/>
              <w:listEntry w:val="2-3 Days"/>
              <w:listEntry w:val="4-7 Days"/>
            </w:ddList>
          </w:ffData>
        </w:fldChar>
      </w:r>
      <w:r w:rsidR="00D24624">
        <w:instrText xml:space="preserve"> FORMDROPDOWN </w:instrText>
      </w:r>
      <w:r w:rsidR="00B87E3A">
        <w:fldChar w:fldCharType="separate"/>
      </w:r>
      <w:r w:rsidR="00D24624">
        <w:fldChar w:fldCharType="end"/>
      </w:r>
      <w:bookmarkEnd w:id="3"/>
    </w:p>
    <w:p w:rsidR="00512EC2" w:rsidRDefault="00512EC2" w:rsidP="00D24624">
      <w:pPr>
        <w:pStyle w:val="NoSpacing"/>
      </w:pPr>
    </w:p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11016"/>
      </w:tblGrid>
      <w:tr w:rsidR="00512EC2" w:rsidTr="00512EC2">
        <w:tc>
          <w:tcPr>
            <w:tcW w:w="11016" w:type="dxa"/>
            <w:shd w:val="solid" w:color="auto" w:fill="auto"/>
          </w:tcPr>
          <w:p w:rsidR="00512EC2" w:rsidRPr="00512EC2" w:rsidRDefault="00512EC2" w:rsidP="00512EC2">
            <w:pPr>
              <w:jc w:val="center"/>
              <w:rPr>
                <w:b/>
              </w:rPr>
            </w:pPr>
            <w:r>
              <w:rPr>
                <w:b/>
              </w:rPr>
              <w:t>Section 1: Code Information</w:t>
            </w:r>
          </w:p>
        </w:tc>
      </w:tr>
    </w:tbl>
    <w:p w:rsidR="00512EC2" w:rsidRDefault="00512EC2" w:rsidP="00512EC2">
      <w:pPr>
        <w:pStyle w:val="NoSpacing"/>
      </w:pPr>
    </w:p>
    <w:p w:rsidR="00D24624" w:rsidRDefault="00D24624" w:rsidP="00B84B73">
      <w:r>
        <w:rPr>
          <w:b/>
        </w:rPr>
        <w:t>Code Type:</w:t>
      </w:r>
      <w:r>
        <w:rPr>
          <w:b/>
        </w:rPr>
        <w:tab/>
      </w:r>
      <w:r>
        <w:rPr>
          <w:b/>
        </w:rPr>
        <w:tab/>
      </w:r>
      <w:bookmarkStart w:id="4" w:name="Dropdown3"/>
      <w:r>
        <w:rPr>
          <w:b/>
        </w:rPr>
        <w:tab/>
      </w:r>
      <w:r>
        <w:fldChar w:fldCharType="begin">
          <w:ffData>
            <w:name w:val="Dropdown3"/>
            <w:enabled/>
            <w:calcOnExit w:val="0"/>
            <w:ddList>
              <w:listEntry w:val="Enter Code Type"/>
              <w:listEntry w:val="ICD9"/>
              <w:listEntry w:val="CPT"/>
              <w:listEntry w:val="Formulary"/>
              <w:listEntry w:val="DME"/>
              <w:listEntry w:val="HCPCS"/>
            </w:ddList>
          </w:ffData>
        </w:fldChar>
      </w:r>
      <w:r>
        <w:instrText xml:space="preserve"> FORMDROPDOWN </w:instrText>
      </w:r>
      <w:r w:rsidR="00B87E3A">
        <w:fldChar w:fldCharType="separate"/>
      </w:r>
      <w:r>
        <w:fldChar w:fldCharType="end"/>
      </w:r>
      <w:bookmarkEnd w:id="4"/>
      <w:r>
        <w:tab/>
      </w:r>
      <w:r>
        <w:tab/>
      </w:r>
      <w:r>
        <w:rPr>
          <w:b/>
        </w:rPr>
        <w:t>Code / Medication:</w:t>
      </w:r>
      <w:r>
        <w:rPr>
          <w:b/>
        </w:rP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instrText xml:space="preserve"> FORMTEXT </w:instrText>
      </w:r>
      <w:r>
        <w:fldChar w:fldCharType="separate"/>
      </w:r>
      <w:r w:rsidR="00CB28AE">
        <w:t> </w:t>
      </w:r>
      <w:r w:rsidR="00CB28AE">
        <w:t> </w:t>
      </w:r>
      <w:r w:rsidR="00CB28AE">
        <w:t> </w:t>
      </w:r>
      <w:r w:rsidR="00CB28AE">
        <w:t> </w:t>
      </w:r>
      <w:r w:rsidR="00CB28AE">
        <w:t> </w:t>
      </w:r>
      <w:r>
        <w:fldChar w:fldCharType="end"/>
      </w:r>
      <w:bookmarkEnd w:id="5"/>
    </w:p>
    <w:p w:rsidR="00D24624" w:rsidRDefault="00D24624" w:rsidP="00B412BF">
      <w:r>
        <w:rPr>
          <w:b/>
        </w:rPr>
        <w:t>AMA Description: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 w:rsidR="00CB28AE">
        <w:t> </w:t>
      </w:r>
      <w:r w:rsidR="00CB28AE">
        <w:t> </w:t>
      </w:r>
      <w:r w:rsidR="00CB28AE">
        <w:t> </w:t>
      </w:r>
      <w:r w:rsidR="00CB28AE">
        <w:t> </w:t>
      </w:r>
      <w:r w:rsidR="00CB28AE">
        <w:t> </w:t>
      </w:r>
      <w:r>
        <w:fldChar w:fldCharType="end"/>
      </w:r>
      <w:bookmarkEnd w:id="6"/>
    </w:p>
    <w:p w:rsidR="00D24624" w:rsidRDefault="00D24624" w:rsidP="00ED0E4C">
      <w:pPr>
        <w:pStyle w:val="NoSpacing"/>
      </w:pPr>
      <w:r>
        <w:rPr>
          <w:b/>
        </w:rPr>
        <w:t>Rationa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 w:rsidR="00CB28AE">
        <w:t> </w:t>
      </w:r>
      <w:r w:rsidR="00CB28AE">
        <w:t> </w:t>
      </w:r>
      <w:r w:rsidR="00CB28AE">
        <w:t> </w:t>
      </w:r>
      <w:r w:rsidR="00CB28AE">
        <w:t> </w:t>
      </w:r>
      <w:r w:rsidR="00CB28AE">
        <w:t> </w:t>
      </w:r>
      <w:r>
        <w:fldChar w:fldCharType="end"/>
      </w:r>
      <w:bookmarkEnd w:id="7"/>
    </w:p>
    <w:p w:rsidR="00D24624" w:rsidRPr="00873740" w:rsidRDefault="00D24624" w:rsidP="00B84B73">
      <w:pPr>
        <w:rPr>
          <w:sz w:val="14"/>
          <w:szCs w:val="14"/>
        </w:rPr>
      </w:pPr>
      <w:r w:rsidRPr="00873740">
        <w:rPr>
          <w:sz w:val="14"/>
          <w:szCs w:val="14"/>
        </w:rPr>
        <w:t>(Convincing Logical Details in Specific Terms)</w:t>
      </w:r>
    </w:p>
    <w:p w:rsidR="006F4B8C" w:rsidRDefault="006F4B8C" w:rsidP="006F4B8C">
      <w:pPr>
        <w:pStyle w:val="NoSpacing"/>
      </w:pPr>
      <w:r>
        <w:rPr>
          <w:b/>
        </w:rPr>
        <w:t>Previous Case:</w:t>
      </w:r>
      <w:r>
        <w:tab/>
      </w:r>
      <w:r>
        <w:tab/>
      </w:r>
      <w:r>
        <w:tab/>
        <w:t xml:space="preserve">Yes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>
        <w:instrText xml:space="preserve"> FORMCHECKBOX </w:instrText>
      </w:r>
      <w:r w:rsidR="00B87E3A">
        <w:fldChar w:fldCharType="separate"/>
      </w:r>
      <w:r>
        <w:fldChar w:fldCharType="end"/>
      </w:r>
      <w:bookmarkEnd w:id="8"/>
      <w:r>
        <w:tab/>
        <w:t xml:space="preserve">   No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>
        <w:instrText xml:space="preserve"> FORMCHECKBOX </w:instrText>
      </w:r>
      <w:r w:rsidR="00B87E3A">
        <w:fldChar w:fldCharType="separate"/>
      </w:r>
      <w:r>
        <w:fldChar w:fldCharType="end"/>
      </w:r>
      <w:bookmarkEnd w:id="9"/>
    </w:p>
    <w:p w:rsidR="006F4B8C" w:rsidRDefault="006F4B8C" w:rsidP="006F4B8C">
      <w:pPr>
        <w:pStyle w:val="NoSpacing"/>
      </w:pPr>
      <w:r>
        <w:tab/>
      </w:r>
      <w:r>
        <w:tab/>
      </w:r>
      <w:r>
        <w:tab/>
      </w:r>
      <w:r>
        <w:tab/>
        <w:t>If yes, type of Case:</w:t>
      </w:r>
      <w:r>
        <w:tab/>
      </w:r>
      <w:bookmarkStart w:id="10" w:name="Dropdown4"/>
      <w:r>
        <w:fldChar w:fldCharType="begin">
          <w:ffData>
            <w:name w:val="Dropdown4"/>
            <w:enabled/>
            <w:calcOnExit w:val="0"/>
            <w:ddList>
              <w:listEntry w:val="Not Applicable"/>
              <w:listEntry w:val="Appeal"/>
              <w:listEntry w:val="Coverage Clarification"/>
            </w:ddList>
          </w:ffData>
        </w:fldChar>
      </w:r>
      <w:r>
        <w:instrText xml:space="preserve"> FORMDROPDOWN </w:instrText>
      </w:r>
      <w:r w:rsidR="00B87E3A">
        <w:fldChar w:fldCharType="separate"/>
      </w:r>
      <w:r>
        <w:fldChar w:fldCharType="end"/>
      </w:r>
      <w:bookmarkEnd w:id="10"/>
    </w:p>
    <w:p w:rsidR="006F4B8C" w:rsidRDefault="006F4B8C" w:rsidP="00A4788F">
      <w:pPr>
        <w:pStyle w:val="NoSpacing"/>
      </w:pPr>
      <w:r>
        <w:tab/>
      </w:r>
      <w:r>
        <w:tab/>
      </w:r>
      <w:r>
        <w:tab/>
      </w:r>
      <w:r>
        <w:tab/>
        <w:t>Case Number: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instrText xml:space="preserve"> FORMTEXT </w:instrText>
      </w:r>
      <w:r>
        <w:fldChar w:fldCharType="separate"/>
      </w:r>
      <w:r w:rsidR="00CB28AE">
        <w:t> </w:t>
      </w:r>
      <w:r w:rsidR="00CB28AE">
        <w:t> </w:t>
      </w:r>
      <w:r w:rsidR="00CB28AE">
        <w:t> </w:t>
      </w:r>
      <w:r w:rsidR="00CB28AE">
        <w:t> </w:t>
      </w:r>
      <w:r w:rsidR="00CB28AE">
        <w:t> </w:t>
      </w:r>
      <w:r>
        <w:fldChar w:fldCharType="end"/>
      </w:r>
      <w:bookmarkEnd w:id="11"/>
    </w:p>
    <w:p w:rsidR="006F4B8C" w:rsidRDefault="006F4B8C" w:rsidP="006F4B8C">
      <w:pPr>
        <w:pStyle w:val="NoSpacing"/>
      </w:pPr>
      <w:r>
        <w:tab/>
      </w:r>
      <w:r>
        <w:tab/>
      </w:r>
      <w:r>
        <w:tab/>
      </w:r>
      <w:r>
        <w:tab/>
        <w:t>Decision Rendered:</w:t>
      </w:r>
      <w:r>
        <w:tab/>
      </w:r>
      <w:bookmarkStart w:id="12" w:name="Dropdown5"/>
      <w:r>
        <w:fldChar w:fldCharType="begin">
          <w:ffData>
            <w:name w:val="Dropdown5"/>
            <w:enabled/>
            <w:calcOnExit w:val="0"/>
            <w:ddList>
              <w:listEntry w:val="Enter Decision"/>
              <w:listEntry w:val="Approved, One Time Exception"/>
              <w:listEntry w:val="Approved, Group Exception"/>
              <w:listEntry w:val="Denied"/>
            </w:ddList>
          </w:ffData>
        </w:fldChar>
      </w:r>
      <w:r>
        <w:instrText xml:space="preserve"> FORMDROPDOWN </w:instrText>
      </w:r>
      <w:r w:rsidR="00B87E3A">
        <w:fldChar w:fldCharType="separate"/>
      </w:r>
      <w:r>
        <w:fldChar w:fldCharType="end"/>
      </w:r>
      <w:bookmarkEnd w:id="12"/>
    </w:p>
    <w:p w:rsidR="006F4B8C" w:rsidRDefault="006F4B8C" w:rsidP="006F4B8C">
      <w:pPr>
        <w:pStyle w:val="NoSpacing"/>
      </w:pPr>
      <w:r>
        <w:tab/>
      </w:r>
      <w:r>
        <w:tab/>
      </w:r>
      <w:r>
        <w:tab/>
      </w:r>
      <w:r>
        <w:tab/>
        <w:t>Date of Decision: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instrText xml:space="preserve"> FORMTEXT </w:instrText>
      </w:r>
      <w:r>
        <w:fldChar w:fldCharType="separate"/>
      </w:r>
      <w:r w:rsidR="00CB28AE">
        <w:t> </w:t>
      </w:r>
      <w:r w:rsidR="00CB28AE">
        <w:t> </w:t>
      </w:r>
      <w:r w:rsidR="00CB28AE">
        <w:t> </w:t>
      </w:r>
      <w:r w:rsidR="00CB28AE">
        <w:t> </w:t>
      </w:r>
      <w:r w:rsidR="00CB28AE">
        <w:t> </w:t>
      </w:r>
      <w:r>
        <w:fldChar w:fldCharType="end"/>
      </w:r>
      <w:bookmarkEnd w:id="13"/>
    </w:p>
    <w:p w:rsidR="00512EC2" w:rsidRDefault="00512EC2" w:rsidP="006F4B8C">
      <w:pPr>
        <w:pStyle w:val="NoSpacing"/>
      </w:pPr>
    </w:p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11016"/>
      </w:tblGrid>
      <w:tr w:rsidR="00512EC2" w:rsidTr="00512EC2">
        <w:tc>
          <w:tcPr>
            <w:tcW w:w="11016" w:type="dxa"/>
            <w:shd w:val="solid" w:color="auto" w:fill="auto"/>
          </w:tcPr>
          <w:p w:rsidR="00512EC2" w:rsidRPr="00512EC2" w:rsidRDefault="00512EC2" w:rsidP="00512EC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ction 2: Code Classification</w:t>
            </w:r>
          </w:p>
        </w:tc>
      </w:tr>
    </w:tbl>
    <w:p w:rsidR="006F4B8C" w:rsidRDefault="006F4B8C" w:rsidP="006F4B8C">
      <w:pPr>
        <w:pStyle w:val="NoSpacing"/>
      </w:pPr>
    </w:p>
    <w:p w:rsidR="006F4B8C" w:rsidRDefault="006F4B8C" w:rsidP="006F4B8C">
      <w:pPr>
        <w:pStyle w:val="NoSpacing"/>
      </w:pPr>
      <w:r>
        <w:rPr>
          <w:b/>
        </w:rPr>
        <w:t>ICD9 Group Code:</w:t>
      </w:r>
      <w:r>
        <w:rPr>
          <w:b/>
        </w:rPr>
        <w:tab/>
      </w:r>
      <w:r>
        <w:rPr>
          <w:b/>
        </w:rPr>
        <w:tab/>
      </w:r>
      <w:bookmarkStart w:id="14" w:name="Dropdown6"/>
      <w:r w:rsidRPr="006F4B8C">
        <w:fldChar w:fldCharType="begin">
          <w:ffData>
            <w:name w:val="Dropdown6"/>
            <w:enabled/>
            <w:calcOnExit w:val="0"/>
            <w:ddList>
              <w:listEntry w:val="None"/>
              <w:listEntry w:val="WTC-Related"/>
              <w:listEntry w:val="Medically Associated"/>
              <w:listEntry w:val="Diagnostic Evaluation"/>
            </w:ddList>
          </w:ffData>
        </w:fldChar>
      </w:r>
      <w:r w:rsidRPr="006F4B8C">
        <w:instrText xml:space="preserve"> FORMDROPDOWN </w:instrText>
      </w:r>
      <w:r w:rsidR="00B87E3A">
        <w:fldChar w:fldCharType="separate"/>
      </w:r>
      <w:r w:rsidRPr="006F4B8C">
        <w:fldChar w:fldCharType="end"/>
      </w:r>
      <w:bookmarkEnd w:id="14"/>
      <w:r>
        <w:tab/>
      </w:r>
      <w:r>
        <w:tab/>
      </w:r>
      <w:r>
        <w:tab/>
      </w:r>
      <w:r>
        <w:tab/>
      </w:r>
      <w:r>
        <w:rPr>
          <w:b/>
        </w:rPr>
        <w:t>ICD9 Category:</w:t>
      </w:r>
      <w:r>
        <w:rPr>
          <w:b/>
        </w:rPr>
        <w:tab/>
      </w:r>
      <w:bookmarkStart w:id="15" w:name="Dropdown7"/>
      <w:r w:rsidR="00873740">
        <w:rPr>
          <w:b/>
        </w:rPr>
        <w:tab/>
      </w:r>
      <w:r>
        <w:fldChar w:fldCharType="begin">
          <w:ffData>
            <w:name w:val="Dropdown7"/>
            <w:enabled/>
            <w:calcOnExit w:val="0"/>
            <w:ddList>
              <w:listEntry w:val="Enter Category"/>
              <w:listEntry w:val="Gastrointestinal"/>
              <w:listEntry w:val="Lower Airway"/>
              <w:listEntry w:val="Mental Health"/>
              <w:listEntry w:val="Musculoskeletal"/>
              <w:listEntry w:val="Upper Airway"/>
            </w:ddList>
          </w:ffData>
        </w:fldChar>
      </w:r>
      <w:r>
        <w:instrText xml:space="preserve"> FORMDROPDOWN </w:instrText>
      </w:r>
      <w:r w:rsidR="00B87E3A">
        <w:fldChar w:fldCharType="separate"/>
      </w:r>
      <w:r>
        <w:fldChar w:fldCharType="end"/>
      </w:r>
      <w:bookmarkEnd w:id="15"/>
    </w:p>
    <w:p w:rsidR="006F4B8C" w:rsidRDefault="006F4B8C" w:rsidP="006F4B8C">
      <w:pPr>
        <w:pStyle w:val="NoSpacing"/>
      </w:pPr>
    </w:p>
    <w:p w:rsidR="006F4B8C" w:rsidRDefault="006F4B8C" w:rsidP="006F4B8C">
      <w:pPr>
        <w:pStyle w:val="NoSpacing"/>
      </w:pPr>
      <w:r>
        <w:rPr>
          <w:b/>
        </w:rPr>
        <w:t>ICD9 Certification Code:</w:t>
      </w:r>
      <w:r>
        <w:rPr>
          <w:b/>
        </w:rPr>
        <w:tab/>
      </w:r>
      <w:bookmarkStart w:id="16" w:name="Dropdown8"/>
      <w:r w:rsidRPr="006F4B8C">
        <w:fldChar w:fldCharType="begin">
          <w:ffData>
            <w:name w:val="Dropdown8"/>
            <w:enabled/>
            <w:calcOnExit w:val="0"/>
            <w:ddList>
              <w:listEntry w:val="Enter Code"/>
              <w:listEntry w:val="ADJ"/>
              <w:listEntry w:val="ANX"/>
              <w:listEntry w:val="DEP"/>
              <w:listEntry w:val="Extremity"/>
              <w:listEntry w:val="GERD"/>
              <w:listEntry w:val="Head Trauma"/>
              <w:listEntry w:val="ILD"/>
              <w:listEntry w:val="None"/>
              <w:listEntry w:val="OAD"/>
              <w:listEntry w:val="OSA"/>
              <w:listEntry w:val="PTSD"/>
              <w:listEntry w:val="SA"/>
              <w:listEntry w:val="Spine"/>
              <w:listEntry w:val="URD"/>
            </w:ddList>
          </w:ffData>
        </w:fldChar>
      </w:r>
      <w:r w:rsidRPr="006F4B8C">
        <w:instrText xml:space="preserve"> FORMDROPDOWN </w:instrText>
      </w:r>
      <w:r w:rsidR="00B87E3A">
        <w:fldChar w:fldCharType="separate"/>
      </w:r>
      <w:r w:rsidRPr="006F4B8C">
        <w:fldChar w:fldCharType="end"/>
      </w:r>
      <w:bookmarkEnd w:id="16"/>
      <w:r>
        <w:tab/>
      </w:r>
      <w:r>
        <w:tab/>
      </w:r>
      <w:r>
        <w:tab/>
      </w:r>
      <w:r w:rsidR="00873740">
        <w:rPr>
          <w:b/>
        </w:rPr>
        <w:t>ICD9 Subcategory:</w:t>
      </w:r>
      <w:r w:rsidR="00873740">
        <w:rPr>
          <w:b/>
        </w:rPr>
        <w:tab/>
      </w:r>
      <w:bookmarkStart w:id="17" w:name="Dropdown9"/>
      <w:r w:rsidR="006B2C24">
        <w:fldChar w:fldCharType="begin">
          <w:ffData>
            <w:name w:val="Dropdown9"/>
            <w:enabled/>
            <w:calcOnExit w:val="0"/>
            <w:ddList>
              <w:listEntry w:val="Enter Subcategory"/>
              <w:listEntry w:val="Anxiety Disorders"/>
              <w:listEntry w:val="Asthma / RADS"/>
              <w:listEntry w:val="Cancer"/>
              <w:listEntry w:val="COPD"/>
              <w:listEntry w:val="Diagnostic Evaluation"/>
              <w:listEntry w:val="Extremity Disorders"/>
              <w:listEntry w:val="GERD &amp; Related Disorders"/>
              <w:listEntry w:val="Interstitial Lung Disease"/>
              <w:listEntry w:val="Medically Associated"/>
              <w:listEntry w:val="Mood Disorders"/>
              <w:listEntry w:val="PTSD"/>
              <w:listEntry w:val="Rhinosinusitis"/>
              <w:listEntry w:val="Spine Disorders"/>
              <w:listEntry w:val="Substance Abuse"/>
              <w:listEntry w:val="Throat Disorders"/>
              <w:listEntry w:val="Tonsillitis &amp; Adenoids"/>
            </w:ddList>
          </w:ffData>
        </w:fldChar>
      </w:r>
      <w:r w:rsidR="006B2C24">
        <w:instrText xml:space="preserve"> FORMDROPDOWN </w:instrText>
      </w:r>
      <w:r w:rsidR="00B87E3A">
        <w:fldChar w:fldCharType="separate"/>
      </w:r>
      <w:r w:rsidR="006B2C24">
        <w:fldChar w:fldCharType="end"/>
      </w:r>
      <w:bookmarkEnd w:id="17"/>
    </w:p>
    <w:p w:rsidR="00873740" w:rsidRDefault="00873740" w:rsidP="006F4B8C">
      <w:pPr>
        <w:pStyle w:val="NoSpacing"/>
      </w:pPr>
    </w:p>
    <w:p w:rsidR="00873740" w:rsidRDefault="00873740" w:rsidP="006F4B8C">
      <w:pPr>
        <w:pStyle w:val="NoSpacing"/>
      </w:pPr>
      <w:r>
        <w:rPr>
          <w:b/>
        </w:rPr>
        <w:t>CPT Code Pla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18" w:name="Dropdown10"/>
      <w:r w:rsidR="00C01C83">
        <w:fldChar w:fldCharType="begin">
          <w:ffData>
            <w:name w:val="Dropdown10"/>
            <w:enabled/>
            <w:calcOnExit w:val="0"/>
            <w:ddList>
              <w:listEntry w:val="Enter Plan"/>
              <w:listEntry w:val="Diagnostic Plan"/>
              <w:listEntry w:val="Treatment Plan"/>
              <w:listEntry w:val="Diagnostic / Treatment Plan"/>
            </w:ddList>
          </w:ffData>
        </w:fldChar>
      </w:r>
      <w:r w:rsidR="00C01C83">
        <w:instrText xml:space="preserve"> FORMDROPDOWN </w:instrText>
      </w:r>
      <w:r w:rsidR="00B87E3A">
        <w:fldChar w:fldCharType="separate"/>
      </w:r>
      <w:r w:rsidR="00C01C83">
        <w:fldChar w:fldCharType="end"/>
      </w:r>
      <w:bookmarkEnd w:id="18"/>
    </w:p>
    <w:p w:rsidR="00E94247" w:rsidRPr="00873740" w:rsidRDefault="00E94247" w:rsidP="006F4B8C">
      <w:pPr>
        <w:pStyle w:val="NoSpacing"/>
      </w:pPr>
    </w:p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11016"/>
      </w:tblGrid>
      <w:tr w:rsidR="00E94247" w:rsidTr="00E94247">
        <w:tc>
          <w:tcPr>
            <w:tcW w:w="11016" w:type="dxa"/>
            <w:shd w:val="solid" w:color="auto" w:fill="auto"/>
          </w:tcPr>
          <w:p w:rsidR="00E94247" w:rsidRPr="00E94247" w:rsidRDefault="00E94247" w:rsidP="00E942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: WTCHP Nationwide Provider Network Comments</w:t>
            </w:r>
          </w:p>
        </w:tc>
      </w:tr>
    </w:tbl>
    <w:p w:rsidR="00E94247" w:rsidRDefault="00E94247" w:rsidP="00E94247">
      <w:pPr>
        <w:pStyle w:val="NoSpacing"/>
      </w:pPr>
    </w:p>
    <w:p w:rsidR="00873740" w:rsidRPr="00873740" w:rsidRDefault="00873740" w:rsidP="00B84D35">
      <w:pPr>
        <w:rPr>
          <w:rFonts w:cs="Arial"/>
          <w:b/>
        </w:rPr>
      </w:pPr>
      <w:r w:rsidRPr="00873740">
        <w:rPr>
          <w:rFonts w:cs="Arial"/>
          <w:b/>
        </w:rPr>
        <w:t>Medical Director Comments:</w:t>
      </w:r>
      <w:r w:rsidRPr="00873740">
        <w:rPr>
          <w:rFonts w:cs="Arial"/>
          <w:b/>
        </w:rPr>
        <w:tab/>
      </w:r>
      <w:r w:rsidRPr="00873740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Pr="00873740">
        <w:rPr>
          <w:rFonts w:cs="Arial"/>
        </w:rPr>
        <w:instrText xml:space="preserve"> FORMTEXT </w:instrText>
      </w:r>
      <w:r w:rsidRPr="00873740">
        <w:rPr>
          <w:rFonts w:cs="Arial"/>
        </w:rPr>
      </w:r>
      <w:r w:rsidRPr="00873740">
        <w:rPr>
          <w:rFonts w:cs="Arial"/>
        </w:rPr>
        <w:fldChar w:fldCharType="separate"/>
      </w:r>
      <w:r w:rsidR="000532C8">
        <w:rPr>
          <w:rFonts w:cs="Arial"/>
        </w:rPr>
        <w:t> </w:t>
      </w:r>
      <w:r w:rsidR="000532C8">
        <w:rPr>
          <w:rFonts w:cs="Arial"/>
        </w:rPr>
        <w:t> </w:t>
      </w:r>
      <w:r w:rsidR="000532C8">
        <w:rPr>
          <w:rFonts w:cs="Arial"/>
        </w:rPr>
        <w:t> </w:t>
      </w:r>
      <w:r w:rsidR="000532C8">
        <w:rPr>
          <w:rFonts w:cs="Arial"/>
        </w:rPr>
        <w:t> </w:t>
      </w:r>
      <w:r w:rsidR="000532C8">
        <w:rPr>
          <w:rFonts w:cs="Arial"/>
        </w:rPr>
        <w:t> </w:t>
      </w:r>
      <w:r w:rsidRPr="00873740">
        <w:rPr>
          <w:rFonts w:cs="Arial"/>
        </w:rPr>
        <w:fldChar w:fldCharType="end"/>
      </w:r>
      <w:bookmarkEnd w:id="19"/>
    </w:p>
    <w:p w:rsidR="00873740" w:rsidRDefault="00873740" w:rsidP="00873740">
      <w:pPr>
        <w:pStyle w:val="NoSpacing"/>
      </w:pPr>
      <w:r w:rsidRPr="00873740">
        <w:rPr>
          <w:b/>
        </w:rPr>
        <w:t>Date Submitted:</w:t>
      </w:r>
      <w:r>
        <w:tab/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>
        <w:instrText xml:space="preserve"> FORMTEXT </w:instrText>
      </w:r>
      <w:r>
        <w:fldChar w:fldCharType="separate"/>
      </w:r>
      <w:r w:rsidR="000532C8">
        <w:t> </w:t>
      </w:r>
      <w:r w:rsidR="000532C8">
        <w:t> </w:t>
      </w:r>
      <w:r w:rsidR="000532C8">
        <w:t> </w:t>
      </w:r>
      <w:r w:rsidR="000532C8">
        <w:t> </w:t>
      </w:r>
      <w:r w:rsidR="000532C8">
        <w:t> </w:t>
      </w:r>
      <w:r>
        <w:fldChar w:fldCharType="end"/>
      </w:r>
      <w:bookmarkEnd w:id="20"/>
    </w:p>
    <w:p w:rsidR="00873740" w:rsidRPr="00FD4772" w:rsidRDefault="00873740" w:rsidP="00873740">
      <w:pPr>
        <w:pStyle w:val="NoSpacing"/>
        <w:rPr>
          <w:sz w:val="14"/>
          <w:szCs w:val="14"/>
        </w:rPr>
      </w:pPr>
      <w:r w:rsidRPr="00FD4772">
        <w:rPr>
          <w:sz w:val="14"/>
          <w:szCs w:val="14"/>
        </w:rPr>
        <w:t xml:space="preserve">    (By Account Services)</w:t>
      </w:r>
    </w:p>
    <w:p w:rsidR="00FD4772" w:rsidRDefault="00FD4772" w:rsidP="00E942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D4772" w:rsidTr="00FD4772">
        <w:tc>
          <w:tcPr>
            <w:tcW w:w="11016" w:type="dxa"/>
            <w:shd w:val="solid" w:color="auto" w:fill="auto"/>
          </w:tcPr>
          <w:p w:rsidR="00FD4772" w:rsidRDefault="00FD4772" w:rsidP="00FD4772">
            <w:pPr>
              <w:jc w:val="center"/>
              <w:rPr>
                <w:b/>
              </w:rPr>
            </w:pPr>
            <w:r>
              <w:rPr>
                <w:b/>
              </w:rPr>
              <w:t>Section 4: WTCHP Decision</w:t>
            </w:r>
          </w:p>
        </w:tc>
      </w:tr>
    </w:tbl>
    <w:p w:rsidR="00FD4772" w:rsidRDefault="00FD4772" w:rsidP="00FD4772">
      <w:pPr>
        <w:pStyle w:val="NoSpacing"/>
      </w:pPr>
    </w:p>
    <w:p w:rsidR="00873740" w:rsidRDefault="00FD4772" w:rsidP="00873740">
      <w:r>
        <w:rPr>
          <w:b/>
        </w:rPr>
        <w:t>WTCHP Approval:</w:t>
      </w:r>
      <w:r>
        <w:rPr>
          <w:b/>
        </w:rPr>
        <w:tab/>
      </w:r>
      <w:r>
        <w:rPr>
          <w:b/>
        </w:rPr>
        <w:tab/>
      </w:r>
      <w:bookmarkStart w:id="21" w:name="Dropdown11"/>
      <w:r>
        <w:fldChar w:fldCharType="begin">
          <w:ffData>
            <w:name w:val="Dropdown11"/>
            <w:enabled/>
            <w:calcOnExit w:val="0"/>
            <w:ddList>
              <w:listEntry w:val="Enter Decision"/>
              <w:listEntry w:val="Approved"/>
              <w:listEntry w:val="Denied"/>
            </w:ddList>
          </w:ffData>
        </w:fldChar>
      </w:r>
      <w:r>
        <w:instrText xml:space="preserve"> FORMDROPDOWN </w:instrText>
      </w:r>
      <w:r w:rsidR="00B87E3A">
        <w:fldChar w:fldCharType="separate"/>
      </w:r>
      <w:r>
        <w:fldChar w:fldCharType="end"/>
      </w:r>
      <w:bookmarkEnd w:id="21"/>
    </w:p>
    <w:p w:rsidR="00FD4772" w:rsidRDefault="00FD4772" w:rsidP="00873740">
      <w:pPr>
        <w:rPr>
          <w:b/>
        </w:rPr>
      </w:pPr>
      <w:r>
        <w:rPr>
          <w:b/>
        </w:rPr>
        <w:t>Comments / Usage Guidance:</w:t>
      </w:r>
      <w:r>
        <w:rPr>
          <w:b/>
        </w:rPr>
        <w:tab/>
      </w:r>
      <w:r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2"/>
    </w:p>
    <w:p w:rsidR="00FD4772" w:rsidRDefault="00FD4772" w:rsidP="00FD4772">
      <w:pPr>
        <w:pStyle w:val="NoSpacing"/>
      </w:pPr>
      <w:r>
        <w:rPr>
          <w:b/>
        </w:rPr>
        <w:t>Concurrence with Code Classifications:</w:t>
      </w:r>
      <w:r>
        <w:rPr>
          <w:b/>
        </w:rPr>
        <w:tab/>
      </w:r>
      <w:r>
        <w:rPr>
          <w:b/>
        </w:rPr>
        <w:tab/>
      </w:r>
      <w:r>
        <w:t xml:space="preserve">Yes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"/>
      <w:r>
        <w:instrText xml:space="preserve"> FORMCHECKBOX </w:instrText>
      </w:r>
      <w:r w:rsidR="00B87E3A">
        <w:fldChar w:fldCharType="separate"/>
      </w:r>
      <w:r>
        <w:fldChar w:fldCharType="end"/>
      </w:r>
      <w:bookmarkEnd w:id="23"/>
      <w:r>
        <w:tab/>
      </w:r>
      <w:r>
        <w:tab/>
        <w:t xml:space="preserve">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4"/>
      <w:r>
        <w:instrText xml:space="preserve"> FORMCHECKBOX </w:instrText>
      </w:r>
      <w:r w:rsidR="00B87E3A">
        <w:fldChar w:fldCharType="separate"/>
      </w:r>
      <w:r>
        <w:fldChar w:fldCharType="end"/>
      </w:r>
      <w:bookmarkEnd w:id="24"/>
      <w:r>
        <w:tab/>
      </w:r>
    </w:p>
    <w:p w:rsidR="00FD4772" w:rsidRDefault="00FD4772" w:rsidP="00FD4772">
      <w:pPr>
        <w:ind w:left="5040" w:firstLine="720"/>
      </w:pPr>
      <w:r>
        <w:t xml:space="preserve">If No, Adjustment Made Above:  Yes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5"/>
      <w:r>
        <w:instrText xml:space="preserve"> FORMCHECKBOX </w:instrText>
      </w:r>
      <w:r w:rsidR="00B87E3A">
        <w:fldChar w:fldCharType="separate"/>
      </w:r>
      <w:r>
        <w:fldChar w:fldCharType="end"/>
      </w:r>
      <w:bookmarkEnd w:id="25"/>
      <w:r>
        <w:tab/>
        <w:t xml:space="preserve"> No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"/>
      <w:r>
        <w:instrText xml:space="preserve"> FORMCHECKBOX </w:instrText>
      </w:r>
      <w:r w:rsidR="00B87E3A">
        <w:fldChar w:fldCharType="separate"/>
      </w:r>
      <w:r>
        <w:fldChar w:fldCharType="end"/>
      </w:r>
      <w:bookmarkEnd w:id="26"/>
    </w:p>
    <w:p w:rsidR="00873740" w:rsidRPr="00512EC2" w:rsidRDefault="00FD4772" w:rsidP="00B84D35">
      <w:pPr>
        <w:rPr>
          <w:b/>
        </w:rPr>
      </w:pPr>
      <w:r>
        <w:rPr>
          <w:b/>
        </w:rPr>
        <w:t>Date Approv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7" w:name="Text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7"/>
    </w:p>
    <w:sectPr w:rsidR="00873740" w:rsidRPr="00512EC2" w:rsidSect="005E3429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3A" w:rsidRDefault="00B87E3A" w:rsidP="005E3429">
      <w:pPr>
        <w:spacing w:after="0" w:line="240" w:lineRule="auto"/>
      </w:pPr>
      <w:r>
        <w:separator/>
      </w:r>
    </w:p>
  </w:endnote>
  <w:endnote w:type="continuationSeparator" w:id="0">
    <w:p w:rsidR="00B87E3A" w:rsidRDefault="00B87E3A" w:rsidP="005E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47" w:rsidRDefault="00E94247" w:rsidP="00294530">
    <w:pPr>
      <w:pStyle w:val="Footer"/>
    </w:pPr>
    <w:r>
      <w:rPr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33EBB4F6" wp14:editId="748A17AF">
          <wp:simplePos x="0" y="0"/>
          <wp:positionH relativeFrom="column">
            <wp:posOffset>-454660</wp:posOffset>
          </wp:positionH>
          <wp:positionV relativeFrom="paragraph">
            <wp:posOffset>131445</wp:posOffset>
          </wp:positionV>
          <wp:extent cx="7766685" cy="523875"/>
          <wp:effectExtent l="0" t="0" r="0" b="0"/>
          <wp:wrapNone/>
          <wp:docPr id="3" name="Picture 1" descr="small-footer-WT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-footer-WT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68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7E3A">
      <w:rPr>
        <w:sz w:val="14"/>
        <w:szCs w:val="14"/>
      </w:rPr>
      <w:pict>
        <v:rect id="_x0000_i1026" style="width:540pt;height:1pt" o:hralign="center" o:hrstd="t" o:hrnoshade="t" o:hr="t" fillcolor="#1c1a10 [334]" stroked="f"/>
      </w:pict>
    </w:r>
  </w:p>
  <w:p w:rsidR="00E94247" w:rsidRDefault="00E94247" w:rsidP="00294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3A" w:rsidRDefault="00B87E3A" w:rsidP="005E3429">
      <w:pPr>
        <w:spacing w:after="0" w:line="240" w:lineRule="auto"/>
      </w:pPr>
      <w:r>
        <w:separator/>
      </w:r>
    </w:p>
  </w:footnote>
  <w:footnote w:type="continuationSeparator" w:id="0">
    <w:p w:rsidR="00B87E3A" w:rsidRDefault="00B87E3A" w:rsidP="005E3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47" w:rsidRPr="003A47DD" w:rsidRDefault="00E94247" w:rsidP="002C2150">
    <w:pPr>
      <w:spacing w:before="240" w:after="0" w:line="240" w:lineRule="auto"/>
      <w:jc w:val="right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821E847" wp14:editId="57D8D18B">
          <wp:simplePos x="0" y="0"/>
          <wp:positionH relativeFrom="column">
            <wp:posOffset>0</wp:posOffset>
          </wp:positionH>
          <wp:positionV relativeFrom="line">
            <wp:posOffset>-38100</wp:posOffset>
          </wp:positionV>
          <wp:extent cx="962025" cy="342900"/>
          <wp:effectExtent l="19050" t="0" r="9525" b="0"/>
          <wp:wrapNone/>
          <wp:docPr id="4" name="Picture 3" descr="Save-for-web-png-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ve-for-web-png-2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sz w:val="24"/>
        <w:szCs w:val="24"/>
      </w:rPr>
      <w:t>WTC HEALTH PROGRAM NATIONWIDE PROVIDER NETWORK</w:t>
    </w:r>
  </w:p>
  <w:p w:rsidR="00E94247" w:rsidRPr="005E3429" w:rsidRDefault="00B87E3A" w:rsidP="002C2150">
    <w:pPr>
      <w:pStyle w:val="Header"/>
      <w:rPr>
        <w:sz w:val="14"/>
        <w:szCs w:val="14"/>
      </w:rPr>
    </w:pPr>
    <w:r>
      <w:pict>
        <v:rect id="_x0000_i1025" style="width:540pt;height:1pt" o:hralign="center" o:hrstd="t" o:hrnoshade="t" o:hr="t" fillcolor="#1c1a10 [334]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29"/>
    <w:rsid w:val="00031D4D"/>
    <w:rsid w:val="000532C8"/>
    <w:rsid w:val="00065106"/>
    <w:rsid w:val="000925C2"/>
    <w:rsid w:val="001F29C8"/>
    <w:rsid w:val="002019F2"/>
    <w:rsid w:val="00242191"/>
    <w:rsid w:val="00256129"/>
    <w:rsid w:val="00277720"/>
    <w:rsid w:val="00294530"/>
    <w:rsid w:val="002C2150"/>
    <w:rsid w:val="002D1732"/>
    <w:rsid w:val="00346C7F"/>
    <w:rsid w:val="00350909"/>
    <w:rsid w:val="003530EE"/>
    <w:rsid w:val="003A47DD"/>
    <w:rsid w:val="003F35A8"/>
    <w:rsid w:val="00430D13"/>
    <w:rsid w:val="004314B3"/>
    <w:rsid w:val="004C4D3A"/>
    <w:rsid w:val="00512EC2"/>
    <w:rsid w:val="00546CD5"/>
    <w:rsid w:val="005B17FD"/>
    <w:rsid w:val="005E3429"/>
    <w:rsid w:val="005F2800"/>
    <w:rsid w:val="006107D2"/>
    <w:rsid w:val="006266F1"/>
    <w:rsid w:val="006B2C24"/>
    <w:rsid w:val="006E03E7"/>
    <w:rsid w:val="006E52F1"/>
    <w:rsid w:val="006E7668"/>
    <w:rsid w:val="006F4B8C"/>
    <w:rsid w:val="00766AB6"/>
    <w:rsid w:val="007967F6"/>
    <w:rsid w:val="007E45F1"/>
    <w:rsid w:val="00873740"/>
    <w:rsid w:val="00874253"/>
    <w:rsid w:val="008B49F0"/>
    <w:rsid w:val="00910C41"/>
    <w:rsid w:val="009568B7"/>
    <w:rsid w:val="00977A57"/>
    <w:rsid w:val="009E1FD5"/>
    <w:rsid w:val="009E2524"/>
    <w:rsid w:val="009F2225"/>
    <w:rsid w:val="00A4788F"/>
    <w:rsid w:val="00A5026D"/>
    <w:rsid w:val="00AF14D2"/>
    <w:rsid w:val="00B11716"/>
    <w:rsid w:val="00B11911"/>
    <w:rsid w:val="00B25DC4"/>
    <w:rsid w:val="00B412BF"/>
    <w:rsid w:val="00B84B73"/>
    <w:rsid w:val="00B84D35"/>
    <w:rsid w:val="00B87E3A"/>
    <w:rsid w:val="00BE6E1E"/>
    <w:rsid w:val="00BF58FB"/>
    <w:rsid w:val="00C01C83"/>
    <w:rsid w:val="00C20422"/>
    <w:rsid w:val="00C268F3"/>
    <w:rsid w:val="00CB28AE"/>
    <w:rsid w:val="00D24624"/>
    <w:rsid w:val="00D33C86"/>
    <w:rsid w:val="00D5734E"/>
    <w:rsid w:val="00DF24F6"/>
    <w:rsid w:val="00E06ED8"/>
    <w:rsid w:val="00E13428"/>
    <w:rsid w:val="00E56E51"/>
    <w:rsid w:val="00E94247"/>
    <w:rsid w:val="00ED0E4C"/>
    <w:rsid w:val="00F205BF"/>
    <w:rsid w:val="00F33311"/>
    <w:rsid w:val="00F6340D"/>
    <w:rsid w:val="00F778B2"/>
    <w:rsid w:val="00FD0CCA"/>
    <w:rsid w:val="00FD4772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D35"/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429"/>
    <w:pPr>
      <w:tabs>
        <w:tab w:val="center" w:pos="4680"/>
        <w:tab w:val="right" w:pos="9360"/>
      </w:tabs>
      <w:spacing w:after="0" w:line="240" w:lineRule="auto"/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5E3429"/>
  </w:style>
  <w:style w:type="paragraph" w:styleId="Footer">
    <w:name w:val="footer"/>
    <w:basedOn w:val="Normal"/>
    <w:link w:val="FooterChar"/>
    <w:uiPriority w:val="99"/>
    <w:unhideWhenUsed/>
    <w:rsid w:val="005E3429"/>
    <w:pPr>
      <w:tabs>
        <w:tab w:val="center" w:pos="4680"/>
        <w:tab w:val="right" w:pos="9360"/>
      </w:tabs>
      <w:spacing w:after="0" w:line="240" w:lineRule="auto"/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5E3429"/>
  </w:style>
  <w:style w:type="paragraph" w:styleId="BalloonText">
    <w:name w:val="Balloon Text"/>
    <w:basedOn w:val="Normal"/>
    <w:link w:val="BalloonTextChar"/>
    <w:uiPriority w:val="99"/>
    <w:semiHidden/>
    <w:unhideWhenUsed/>
    <w:rsid w:val="005E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4B73"/>
    <w:pPr>
      <w:spacing w:after="0" w:line="240" w:lineRule="auto"/>
    </w:pPr>
    <w:rPr>
      <w:color w:val="auto"/>
    </w:rPr>
  </w:style>
  <w:style w:type="table" w:styleId="TableGrid">
    <w:name w:val="Table Grid"/>
    <w:basedOn w:val="TableNormal"/>
    <w:uiPriority w:val="59"/>
    <w:rsid w:val="00FD4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D35"/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429"/>
    <w:pPr>
      <w:tabs>
        <w:tab w:val="center" w:pos="4680"/>
        <w:tab w:val="right" w:pos="9360"/>
      </w:tabs>
      <w:spacing w:after="0" w:line="240" w:lineRule="auto"/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5E3429"/>
  </w:style>
  <w:style w:type="paragraph" w:styleId="Footer">
    <w:name w:val="footer"/>
    <w:basedOn w:val="Normal"/>
    <w:link w:val="FooterChar"/>
    <w:uiPriority w:val="99"/>
    <w:unhideWhenUsed/>
    <w:rsid w:val="005E3429"/>
    <w:pPr>
      <w:tabs>
        <w:tab w:val="center" w:pos="4680"/>
        <w:tab w:val="right" w:pos="9360"/>
      </w:tabs>
      <w:spacing w:after="0" w:line="240" w:lineRule="auto"/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5E3429"/>
  </w:style>
  <w:style w:type="paragraph" w:styleId="BalloonText">
    <w:name w:val="Balloon Text"/>
    <w:basedOn w:val="Normal"/>
    <w:link w:val="BalloonTextChar"/>
    <w:uiPriority w:val="99"/>
    <w:semiHidden/>
    <w:unhideWhenUsed/>
    <w:rsid w:val="005E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4B73"/>
    <w:pPr>
      <w:spacing w:after="0" w:line="240" w:lineRule="auto"/>
    </w:pPr>
    <w:rPr>
      <w:color w:val="auto"/>
    </w:rPr>
  </w:style>
  <w:style w:type="table" w:styleId="TableGrid">
    <w:name w:val="Table Grid"/>
    <w:basedOn w:val="TableNormal"/>
    <w:uiPriority w:val="59"/>
    <w:rsid w:val="00FD4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C1A7-3D0E-483B-A3E1-6E6379F4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baunsee</dc:creator>
  <cp:lastModifiedBy>CDC User</cp:lastModifiedBy>
  <cp:revision>1</cp:revision>
  <cp:lastPrinted>2011-07-22T13:12:00Z</cp:lastPrinted>
  <dcterms:created xsi:type="dcterms:W3CDTF">2015-01-28T15:26:00Z</dcterms:created>
  <dcterms:modified xsi:type="dcterms:W3CDTF">2015-01-28T15:26:00Z</dcterms:modified>
</cp:coreProperties>
</file>